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97" w:rsidRDefault="00075297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F57B26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D12C4A">
        <w:rPr>
          <w:rFonts w:ascii="Times New Roman" w:hAnsi="Times New Roman" w:cs="Times New Roman"/>
        </w:rPr>
        <w:t xml:space="preserve"> </w:t>
      </w:r>
      <w:r w:rsidR="007F4F63" w:rsidRPr="007F4F63">
        <w:rPr>
          <w:rFonts w:ascii="Times New Roman" w:hAnsi="Times New Roman" w:cs="Times New Roman"/>
          <w:b/>
        </w:rPr>
        <w:t>1</w:t>
      </w:r>
      <w:r w:rsidR="00D12C4A">
        <w:rPr>
          <w:rFonts w:ascii="Times New Roman" w:hAnsi="Times New Roman" w:cs="Times New Roman"/>
          <w:b/>
        </w:rPr>
        <w:t>8</w:t>
      </w:r>
      <w:r w:rsidR="008E325A" w:rsidRPr="007F4F63">
        <w:rPr>
          <w:rFonts w:ascii="Times New Roman" w:hAnsi="Times New Roman" w:cs="Times New Roman"/>
          <w:b/>
        </w:rPr>
        <w:t>.</w:t>
      </w:r>
      <w:r w:rsidR="008E325A">
        <w:rPr>
          <w:rFonts w:ascii="Times New Roman" w:hAnsi="Times New Roman" w:cs="Times New Roman"/>
          <w:b/>
        </w:rPr>
        <w:t>12.</w:t>
      </w:r>
      <w:r w:rsidR="00E836BA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A34AB5" w:rsidRDefault="00061AA9" w:rsidP="009C3D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00-9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8E325A">
        <w:rPr>
          <w:rFonts w:ascii="Times New Roman" w:hAnsi="Times New Roman" w:cs="Times New Roman"/>
          <w:b/>
          <w:sz w:val="22"/>
          <w:szCs w:val="22"/>
        </w:rPr>
        <w:t>30</w:t>
      </w:r>
      <w:r w:rsidR="00A2290C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A2290C">
        <w:rPr>
          <w:rFonts w:ascii="Times New Roman" w:hAnsi="Times New Roman" w:cs="Times New Roman"/>
          <w:sz w:val="22"/>
          <w:szCs w:val="22"/>
        </w:rPr>
        <w:t xml:space="preserve"> </w:t>
      </w:r>
      <w:r w:rsidR="0059459A">
        <w:rPr>
          <w:rFonts w:ascii="Times New Roman" w:hAnsi="Times New Roman" w:cs="Times New Roman"/>
          <w:sz w:val="22"/>
          <w:szCs w:val="22"/>
        </w:rPr>
        <w:t>3639/2023</w:t>
      </w:r>
      <w:r w:rsidR="00234436">
        <w:rPr>
          <w:rFonts w:ascii="Times New Roman" w:hAnsi="Times New Roman" w:cs="Times New Roman"/>
          <w:sz w:val="22"/>
          <w:szCs w:val="22"/>
        </w:rPr>
        <w:t>; 3640/2023</w:t>
      </w:r>
      <w:r w:rsidR="0059459A">
        <w:rPr>
          <w:rFonts w:ascii="Times New Roman" w:hAnsi="Times New Roman" w:cs="Times New Roman"/>
          <w:sz w:val="22"/>
          <w:szCs w:val="22"/>
        </w:rPr>
        <w:t xml:space="preserve">; </w:t>
      </w:r>
      <w:r w:rsidR="00234436">
        <w:rPr>
          <w:rFonts w:ascii="Times New Roman" w:hAnsi="Times New Roman" w:cs="Times New Roman"/>
          <w:sz w:val="22"/>
          <w:szCs w:val="22"/>
        </w:rPr>
        <w:t>5079/2022; 2113/2023+ 4188/2023</w:t>
      </w:r>
      <w:r w:rsidR="0059459A">
        <w:rPr>
          <w:rFonts w:ascii="Times New Roman" w:hAnsi="Times New Roman" w:cs="Times New Roman"/>
          <w:sz w:val="22"/>
          <w:szCs w:val="22"/>
        </w:rPr>
        <w:t>; 3122/2023; 3505/</w:t>
      </w:r>
      <w:r w:rsidR="00456FAD">
        <w:rPr>
          <w:rFonts w:ascii="Times New Roman" w:hAnsi="Times New Roman" w:cs="Times New Roman"/>
          <w:sz w:val="22"/>
          <w:szCs w:val="22"/>
        </w:rPr>
        <w:t>2023; 3510</w:t>
      </w:r>
      <w:r w:rsidR="0059459A">
        <w:rPr>
          <w:rFonts w:ascii="Times New Roman" w:hAnsi="Times New Roman" w:cs="Times New Roman"/>
          <w:sz w:val="22"/>
          <w:szCs w:val="22"/>
        </w:rPr>
        <w:t>/</w:t>
      </w:r>
      <w:r w:rsidR="00456FAD">
        <w:rPr>
          <w:rFonts w:ascii="Times New Roman" w:hAnsi="Times New Roman" w:cs="Times New Roman"/>
          <w:sz w:val="22"/>
          <w:szCs w:val="22"/>
        </w:rPr>
        <w:t>2023; 3516</w:t>
      </w:r>
      <w:r w:rsidR="0059459A">
        <w:rPr>
          <w:rFonts w:ascii="Times New Roman" w:hAnsi="Times New Roman" w:cs="Times New Roman"/>
          <w:sz w:val="22"/>
          <w:szCs w:val="22"/>
        </w:rPr>
        <w:t>/</w:t>
      </w:r>
      <w:r w:rsidR="00456FAD">
        <w:rPr>
          <w:rFonts w:ascii="Times New Roman" w:hAnsi="Times New Roman" w:cs="Times New Roman"/>
          <w:sz w:val="22"/>
          <w:szCs w:val="22"/>
        </w:rPr>
        <w:t>2023; 3528</w:t>
      </w:r>
      <w:r w:rsidR="0059459A">
        <w:rPr>
          <w:rFonts w:ascii="Times New Roman" w:hAnsi="Times New Roman" w:cs="Times New Roman"/>
          <w:sz w:val="22"/>
          <w:szCs w:val="22"/>
        </w:rPr>
        <w:t>/2023;</w:t>
      </w:r>
    </w:p>
    <w:p w:rsidR="00E836BA" w:rsidRPr="00F960F0" w:rsidRDefault="00E30B21" w:rsidP="00EB26CC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</w:t>
      </w:r>
      <w:r w:rsidR="004C78D2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00:</w:t>
      </w:r>
      <w:r w:rsidR="00716BF9">
        <w:rPr>
          <w:rFonts w:ascii="Times New Roman" w:hAnsi="Times New Roman" w:cs="Times New Roman"/>
          <w:sz w:val="22"/>
          <w:szCs w:val="22"/>
        </w:rPr>
        <w:t xml:space="preserve"> </w:t>
      </w:r>
      <w:r w:rsidR="0059459A">
        <w:rPr>
          <w:rFonts w:ascii="Times New Roman" w:hAnsi="Times New Roman" w:cs="Times New Roman"/>
          <w:sz w:val="22"/>
          <w:szCs w:val="22"/>
        </w:rPr>
        <w:t>3532/2023; 3538/</w:t>
      </w:r>
      <w:r w:rsidR="00456FAD">
        <w:rPr>
          <w:rFonts w:ascii="Times New Roman" w:hAnsi="Times New Roman" w:cs="Times New Roman"/>
          <w:sz w:val="22"/>
          <w:szCs w:val="22"/>
        </w:rPr>
        <w:t>2023; 2211</w:t>
      </w:r>
      <w:r w:rsidR="0059459A">
        <w:rPr>
          <w:rFonts w:ascii="Times New Roman" w:hAnsi="Times New Roman" w:cs="Times New Roman"/>
          <w:sz w:val="22"/>
          <w:szCs w:val="22"/>
        </w:rPr>
        <w:t xml:space="preserve">/2023; 3547/203; 3561/2023; 3566/2023; </w:t>
      </w:r>
    </w:p>
    <w:p w:rsidR="0095074D" w:rsidRPr="00F960F0" w:rsidRDefault="004554DE" w:rsidP="007D189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8C6FE1">
        <w:rPr>
          <w:rFonts w:ascii="Times New Roman" w:hAnsi="Times New Roman" w:cs="Times New Roman"/>
          <w:b/>
          <w:sz w:val="22"/>
          <w:szCs w:val="22"/>
        </w:rPr>
        <w:t>0,30</w:t>
      </w:r>
      <w:r w:rsidR="00E135A0">
        <w:rPr>
          <w:rFonts w:ascii="Times New Roman" w:hAnsi="Times New Roman" w:cs="Times New Roman"/>
          <w:sz w:val="22"/>
          <w:szCs w:val="22"/>
        </w:rPr>
        <w:t>:</w:t>
      </w:r>
      <w:r w:rsidR="0092773F">
        <w:rPr>
          <w:rFonts w:ascii="Times New Roman" w:hAnsi="Times New Roman" w:cs="Times New Roman"/>
          <w:sz w:val="22"/>
          <w:szCs w:val="22"/>
        </w:rPr>
        <w:t xml:space="preserve"> </w:t>
      </w:r>
      <w:r w:rsidR="0059459A">
        <w:rPr>
          <w:rFonts w:ascii="Times New Roman" w:hAnsi="Times New Roman" w:cs="Times New Roman"/>
          <w:sz w:val="22"/>
          <w:szCs w:val="22"/>
        </w:rPr>
        <w:t>3572/2023</w:t>
      </w:r>
      <w:r w:rsidR="00D757D9">
        <w:rPr>
          <w:rFonts w:ascii="Times New Roman" w:hAnsi="Times New Roman" w:cs="Times New Roman"/>
          <w:sz w:val="22"/>
          <w:szCs w:val="22"/>
        </w:rPr>
        <w:t>;</w:t>
      </w:r>
      <w:r w:rsidR="0059459A">
        <w:rPr>
          <w:rFonts w:ascii="Times New Roman" w:hAnsi="Times New Roman" w:cs="Times New Roman"/>
          <w:sz w:val="22"/>
          <w:szCs w:val="22"/>
        </w:rPr>
        <w:t xml:space="preserve"> 3581/2023</w:t>
      </w:r>
      <w:r w:rsidR="00D757D9">
        <w:rPr>
          <w:rFonts w:ascii="Times New Roman" w:hAnsi="Times New Roman" w:cs="Times New Roman"/>
          <w:sz w:val="22"/>
          <w:szCs w:val="22"/>
        </w:rPr>
        <w:t xml:space="preserve">; 3592/2023; 3599/2023; 3607/2023; 3615/2023; </w:t>
      </w:r>
      <w:r w:rsidR="005945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4CD8" w:rsidRPr="00D757D9" w:rsidRDefault="00F06354" w:rsidP="0095074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23797E">
        <w:rPr>
          <w:rFonts w:ascii="Times New Roman" w:hAnsi="Times New Roman" w:cs="Times New Roman"/>
          <w:b/>
          <w:sz w:val="22"/>
          <w:szCs w:val="22"/>
        </w:rPr>
        <w:t>0-1</w:t>
      </w:r>
      <w:r>
        <w:rPr>
          <w:rFonts w:ascii="Times New Roman" w:hAnsi="Times New Roman" w:cs="Times New Roman"/>
          <w:b/>
          <w:sz w:val="22"/>
          <w:szCs w:val="22"/>
        </w:rPr>
        <w:t>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</w:t>
      </w:r>
      <w:r w:rsidR="00E135A0">
        <w:rPr>
          <w:rFonts w:ascii="Times New Roman" w:hAnsi="Times New Roman" w:cs="Times New Roman"/>
          <w:b/>
          <w:sz w:val="22"/>
          <w:szCs w:val="22"/>
        </w:rPr>
        <w:t>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57D9" w:rsidRPr="00D757D9">
        <w:rPr>
          <w:rFonts w:ascii="Times New Roman" w:hAnsi="Times New Roman" w:cs="Times New Roman"/>
          <w:sz w:val="22"/>
          <w:szCs w:val="22"/>
        </w:rPr>
        <w:t>3617/2023</w:t>
      </w:r>
      <w:r w:rsidR="00D757D9">
        <w:rPr>
          <w:rFonts w:ascii="Times New Roman" w:hAnsi="Times New Roman" w:cs="Times New Roman"/>
          <w:sz w:val="22"/>
          <w:szCs w:val="22"/>
        </w:rPr>
        <w:t xml:space="preserve"> 3620/2023; 3631/2023; 3634/2023; 3636/2023; 3641/2023; </w:t>
      </w:r>
    </w:p>
    <w:p w:rsidR="00CD27A5" w:rsidRPr="00E34741" w:rsidRDefault="002C1EE1" w:rsidP="007D18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B86732">
        <w:rPr>
          <w:rFonts w:ascii="Times New Roman" w:hAnsi="Times New Roman" w:cs="Times New Roman"/>
          <w:b/>
          <w:sz w:val="22"/>
          <w:szCs w:val="22"/>
        </w:rPr>
        <w:t>0</w:t>
      </w:r>
      <w:r w:rsidRPr="002C1EE1">
        <w:rPr>
          <w:rFonts w:ascii="Times New Roman" w:hAnsi="Times New Roman" w:cs="Times New Roman"/>
          <w:b/>
          <w:sz w:val="22"/>
          <w:szCs w:val="22"/>
        </w:rPr>
        <w:t>0-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765799" w:rsidRPr="002C1EE1">
        <w:rPr>
          <w:rFonts w:ascii="Times New Roman" w:hAnsi="Times New Roman" w:cs="Times New Roman"/>
          <w:b/>
          <w:sz w:val="22"/>
          <w:szCs w:val="22"/>
        </w:rPr>
        <w:t>30:</w:t>
      </w:r>
      <w:r w:rsidR="0076579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57D9" w:rsidRPr="00D757D9">
        <w:rPr>
          <w:rFonts w:ascii="Times New Roman" w:hAnsi="Times New Roman" w:cs="Times New Roman"/>
          <w:sz w:val="22"/>
          <w:szCs w:val="22"/>
        </w:rPr>
        <w:t>3643/2023</w:t>
      </w:r>
      <w:r w:rsidR="00D757D9">
        <w:rPr>
          <w:rFonts w:ascii="Times New Roman" w:hAnsi="Times New Roman" w:cs="Times New Roman"/>
          <w:sz w:val="22"/>
          <w:szCs w:val="22"/>
        </w:rPr>
        <w:t xml:space="preserve">; 3646/2023; 3648/2023; 3653/2023; 3660/2023; 3667/2023; </w:t>
      </w:r>
    </w:p>
    <w:p w:rsidR="005E30FD" w:rsidRPr="00E34741" w:rsidRDefault="003A5094" w:rsidP="006635F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7E2F" w:rsidRPr="00D77E2F">
        <w:rPr>
          <w:rFonts w:ascii="Times New Roman" w:hAnsi="Times New Roman" w:cs="Times New Roman"/>
          <w:sz w:val="22"/>
          <w:szCs w:val="22"/>
        </w:rPr>
        <w:t>3675/2023; 3679/2023;</w:t>
      </w:r>
      <w:r w:rsidR="00D77E2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77E2F" w:rsidRPr="00D77E2F">
        <w:rPr>
          <w:rFonts w:ascii="Times New Roman" w:hAnsi="Times New Roman" w:cs="Times New Roman"/>
          <w:sz w:val="22"/>
          <w:szCs w:val="22"/>
        </w:rPr>
        <w:t>3685/2023; 3694/2023</w:t>
      </w:r>
      <w:r w:rsidR="00D77E2F" w:rsidRPr="00456FAD">
        <w:rPr>
          <w:rFonts w:ascii="Times New Roman" w:hAnsi="Times New Roman" w:cs="Times New Roman"/>
          <w:sz w:val="22"/>
          <w:szCs w:val="22"/>
        </w:rPr>
        <w:t xml:space="preserve">; </w:t>
      </w:r>
      <w:r w:rsidR="00456FAD" w:rsidRPr="00456FAD">
        <w:rPr>
          <w:rFonts w:ascii="Times New Roman" w:hAnsi="Times New Roman" w:cs="Times New Roman"/>
          <w:sz w:val="22"/>
          <w:szCs w:val="22"/>
        </w:rPr>
        <w:t>2156/2023;</w:t>
      </w:r>
      <w:r w:rsidR="00456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4436">
        <w:rPr>
          <w:rFonts w:ascii="Times New Roman" w:hAnsi="Times New Roman" w:cs="Times New Roman"/>
          <w:sz w:val="22"/>
          <w:szCs w:val="22"/>
        </w:rPr>
        <w:t>3148/2023</w:t>
      </w:r>
      <w:r w:rsidR="00157AB1">
        <w:rPr>
          <w:rFonts w:ascii="Times New Roman" w:hAnsi="Times New Roman" w:cs="Times New Roman"/>
          <w:sz w:val="22"/>
          <w:szCs w:val="22"/>
        </w:rPr>
        <w:t>; 3397/2023;</w:t>
      </w:r>
    </w:p>
    <w:p w:rsidR="0059459A" w:rsidRDefault="005E30FD" w:rsidP="00D77E2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 w:rsidR="00CD16B9">
        <w:rPr>
          <w:rFonts w:ascii="Times New Roman" w:hAnsi="Times New Roman" w:cs="Times New Roman"/>
          <w:b/>
          <w:sz w:val="22"/>
          <w:szCs w:val="22"/>
        </w:rPr>
        <w:t>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 w:rsidR="00CD16B9"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Pr="00514CD8">
        <w:rPr>
          <w:rFonts w:ascii="Times New Roman" w:hAnsi="Times New Roman" w:cs="Times New Roman"/>
          <w:sz w:val="22"/>
          <w:szCs w:val="22"/>
        </w:rPr>
        <w:t xml:space="preserve"> </w:t>
      </w:r>
      <w:r w:rsidR="0059459A">
        <w:rPr>
          <w:rFonts w:ascii="Times New Roman" w:hAnsi="Times New Roman" w:cs="Times New Roman"/>
          <w:sz w:val="22"/>
          <w:szCs w:val="22"/>
        </w:rPr>
        <w:t xml:space="preserve">3533/2023; 2672/2023; </w:t>
      </w:r>
      <w:r w:rsidR="00D757D9">
        <w:rPr>
          <w:rFonts w:ascii="Times New Roman" w:hAnsi="Times New Roman" w:cs="Times New Roman"/>
          <w:sz w:val="22"/>
          <w:szCs w:val="22"/>
        </w:rPr>
        <w:t xml:space="preserve">3586/2023; 3665/2023; </w:t>
      </w:r>
      <w:r w:rsidR="00234436">
        <w:rPr>
          <w:rFonts w:ascii="Times New Roman" w:hAnsi="Times New Roman" w:cs="Times New Roman"/>
          <w:sz w:val="22"/>
          <w:szCs w:val="22"/>
        </w:rPr>
        <w:t>3671/2023</w:t>
      </w:r>
      <w:r w:rsidR="00D77E2F">
        <w:rPr>
          <w:rFonts w:ascii="Times New Roman" w:hAnsi="Times New Roman" w:cs="Times New Roman"/>
          <w:sz w:val="22"/>
          <w:szCs w:val="22"/>
        </w:rPr>
        <w:t>; 3681/2023;</w:t>
      </w:r>
    </w:p>
    <w:p w:rsidR="003174BE" w:rsidRPr="00456FAD" w:rsidRDefault="00CD16B9" w:rsidP="009C3D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</w:t>
      </w:r>
      <w:r w:rsidR="00CD3BAD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12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30-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0:</w:t>
      </w:r>
      <w:r w:rsidR="00E347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6FAD">
        <w:rPr>
          <w:rFonts w:ascii="Times New Roman" w:hAnsi="Times New Roman" w:cs="Times New Roman"/>
          <w:sz w:val="22"/>
          <w:szCs w:val="22"/>
        </w:rPr>
        <w:t>4497/2022; 5175/2022; 5385/2022; 5518/2022; 57/23; 1284/2023; 1294/2023; 1300/2023; 1305/2023; 1314/2023; 1319/2023; 1337/2023; 1344/2023; 1351/2023; 1362/2023</w:t>
      </w:r>
      <w:r w:rsidR="00157AB1">
        <w:rPr>
          <w:rFonts w:ascii="Times New Roman" w:hAnsi="Times New Roman" w:cs="Times New Roman"/>
          <w:sz w:val="22"/>
          <w:szCs w:val="22"/>
        </w:rPr>
        <w:t>; 1377/2023;</w:t>
      </w:r>
      <w:r w:rsidR="001838D0">
        <w:rPr>
          <w:rFonts w:ascii="Times New Roman" w:hAnsi="Times New Roman" w:cs="Times New Roman"/>
          <w:sz w:val="22"/>
          <w:szCs w:val="22"/>
        </w:rPr>
        <w:t xml:space="preserve"> </w:t>
      </w:r>
      <w:r w:rsidR="00157AB1">
        <w:rPr>
          <w:rFonts w:ascii="Times New Roman" w:hAnsi="Times New Roman" w:cs="Times New Roman"/>
          <w:sz w:val="22"/>
          <w:szCs w:val="22"/>
        </w:rPr>
        <w:t>2223/2023</w:t>
      </w:r>
      <w:r w:rsidR="00234436">
        <w:rPr>
          <w:rFonts w:ascii="Times New Roman" w:hAnsi="Times New Roman" w:cs="Times New Roman"/>
          <w:sz w:val="22"/>
          <w:szCs w:val="22"/>
        </w:rPr>
        <w:t>; 3325/2023;</w:t>
      </w:r>
    </w:p>
    <w:p w:rsidR="008E325A" w:rsidRPr="00157AB1" w:rsidRDefault="00AE54F6" w:rsidP="00E34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RE 13.00- 13</w:t>
      </w:r>
      <w:r w:rsidR="009C3DB9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30: </w:t>
      </w:r>
      <w:r w:rsidR="00157AB1">
        <w:rPr>
          <w:rFonts w:ascii="Times New Roman" w:hAnsi="Times New Roman" w:cs="Times New Roman"/>
          <w:sz w:val="22"/>
          <w:szCs w:val="22"/>
        </w:rPr>
        <w:t>3332/2023; 3345/2023; 3640/2023</w:t>
      </w:r>
      <w:bookmarkStart w:id="0" w:name="_GoBack"/>
      <w:bookmarkEnd w:id="0"/>
      <w:r w:rsidR="00157AB1">
        <w:rPr>
          <w:rFonts w:ascii="Times New Roman" w:hAnsi="Times New Roman" w:cs="Times New Roman"/>
          <w:sz w:val="22"/>
          <w:szCs w:val="22"/>
        </w:rPr>
        <w:t>.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1838D0">
        <w:rPr>
          <w:rFonts w:ascii="Times New Roman" w:hAnsi="Times New Roman" w:cs="Times New Roman"/>
        </w:rPr>
        <w:t>14</w:t>
      </w:r>
      <w:r w:rsidR="0074710D">
        <w:rPr>
          <w:rFonts w:ascii="Times New Roman" w:hAnsi="Times New Roman" w:cs="Times New Roman"/>
        </w:rPr>
        <w:t>.12.2023</w:t>
      </w:r>
      <w:r w:rsidR="00E61EA1">
        <w:rPr>
          <w:rFonts w:ascii="Times New Roman" w:hAnsi="Times New Roman" w:cs="Times New Roman"/>
        </w:rPr>
        <w:t xml:space="preserve">              </w:t>
      </w:r>
      <w:r w:rsidR="00352FEC">
        <w:rPr>
          <w:rFonts w:ascii="Times New Roman" w:hAnsi="Times New Roman" w:cs="Times New Roman"/>
        </w:rPr>
        <w:t xml:space="preserve">                                           </w:t>
      </w:r>
      <w:r w:rsidR="005F6446">
        <w:rPr>
          <w:rFonts w:ascii="Times New Roman" w:hAnsi="Times New Roman" w:cs="Times New Roman"/>
        </w:rPr>
        <w:t xml:space="preserve">   </w:t>
      </w:r>
      <w:r w:rsidR="00E61EA1">
        <w:rPr>
          <w:rFonts w:ascii="Times New Roman" w:hAnsi="Times New Roman" w:cs="Times New Roman"/>
        </w:rPr>
        <w:t xml:space="preserve">  </w:t>
      </w:r>
      <w:r w:rsidRPr="009475BE">
        <w:rPr>
          <w:rFonts w:ascii="Times New Roman" w:hAnsi="Times New Roman" w:cs="Times New Roman"/>
        </w:rPr>
        <w:t xml:space="preserve">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4F" w:rsidRDefault="006B784F">
      <w:r>
        <w:separator/>
      </w:r>
    </w:p>
  </w:endnote>
  <w:endnote w:type="continuationSeparator" w:id="0">
    <w:p w:rsidR="006B784F" w:rsidRDefault="006B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4F" w:rsidRDefault="006B784F">
      <w:r>
        <w:separator/>
      </w:r>
    </w:p>
  </w:footnote>
  <w:footnote w:type="continuationSeparator" w:id="0">
    <w:p w:rsidR="006B784F" w:rsidRDefault="006B7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038A2"/>
    <w:rsid w:val="00010F99"/>
    <w:rsid w:val="0001268E"/>
    <w:rsid w:val="00012E45"/>
    <w:rsid w:val="0001370E"/>
    <w:rsid w:val="000142E7"/>
    <w:rsid w:val="00014DA1"/>
    <w:rsid w:val="000157B7"/>
    <w:rsid w:val="0001622F"/>
    <w:rsid w:val="00016478"/>
    <w:rsid w:val="00020094"/>
    <w:rsid w:val="000264A2"/>
    <w:rsid w:val="00030729"/>
    <w:rsid w:val="00030DA6"/>
    <w:rsid w:val="00031AFD"/>
    <w:rsid w:val="00031B2E"/>
    <w:rsid w:val="000335CC"/>
    <w:rsid w:val="0003731C"/>
    <w:rsid w:val="0003734B"/>
    <w:rsid w:val="00037386"/>
    <w:rsid w:val="000378FB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297"/>
    <w:rsid w:val="000759D4"/>
    <w:rsid w:val="0007645C"/>
    <w:rsid w:val="000766AE"/>
    <w:rsid w:val="000832C4"/>
    <w:rsid w:val="00083AF3"/>
    <w:rsid w:val="000869AC"/>
    <w:rsid w:val="000914F7"/>
    <w:rsid w:val="00096A65"/>
    <w:rsid w:val="00096CEE"/>
    <w:rsid w:val="00096E57"/>
    <w:rsid w:val="000A1236"/>
    <w:rsid w:val="000A3373"/>
    <w:rsid w:val="000A5DBE"/>
    <w:rsid w:val="000B0EE3"/>
    <w:rsid w:val="000B1EBD"/>
    <w:rsid w:val="000B6B29"/>
    <w:rsid w:val="000B7A9C"/>
    <w:rsid w:val="000C215F"/>
    <w:rsid w:val="000C2BE5"/>
    <w:rsid w:val="000C5170"/>
    <w:rsid w:val="000C55C6"/>
    <w:rsid w:val="000C614C"/>
    <w:rsid w:val="000C6196"/>
    <w:rsid w:val="000C61EF"/>
    <w:rsid w:val="000C77D0"/>
    <w:rsid w:val="000D44B4"/>
    <w:rsid w:val="000D5012"/>
    <w:rsid w:val="000D6BE1"/>
    <w:rsid w:val="000E058F"/>
    <w:rsid w:val="000E219C"/>
    <w:rsid w:val="000E33B7"/>
    <w:rsid w:val="000E3834"/>
    <w:rsid w:val="000E3CA1"/>
    <w:rsid w:val="000E3EA2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1B30"/>
    <w:rsid w:val="001159F9"/>
    <w:rsid w:val="0011676B"/>
    <w:rsid w:val="0012393F"/>
    <w:rsid w:val="0012515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4C0A"/>
    <w:rsid w:val="00146457"/>
    <w:rsid w:val="00146D74"/>
    <w:rsid w:val="0014737B"/>
    <w:rsid w:val="00150A4C"/>
    <w:rsid w:val="00151672"/>
    <w:rsid w:val="001525BD"/>
    <w:rsid w:val="00152CDE"/>
    <w:rsid w:val="00157079"/>
    <w:rsid w:val="00157AB1"/>
    <w:rsid w:val="00161B5E"/>
    <w:rsid w:val="00162677"/>
    <w:rsid w:val="00163070"/>
    <w:rsid w:val="00163579"/>
    <w:rsid w:val="00165D4E"/>
    <w:rsid w:val="00171F06"/>
    <w:rsid w:val="00172E42"/>
    <w:rsid w:val="00174208"/>
    <w:rsid w:val="00174BD1"/>
    <w:rsid w:val="00174F40"/>
    <w:rsid w:val="00175AFC"/>
    <w:rsid w:val="00176082"/>
    <w:rsid w:val="00180977"/>
    <w:rsid w:val="001810C9"/>
    <w:rsid w:val="0018121D"/>
    <w:rsid w:val="00182AFA"/>
    <w:rsid w:val="001838D0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6647"/>
    <w:rsid w:val="001C780A"/>
    <w:rsid w:val="001D00B3"/>
    <w:rsid w:val="001D01C9"/>
    <w:rsid w:val="001D0E54"/>
    <w:rsid w:val="001D184C"/>
    <w:rsid w:val="001D2E42"/>
    <w:rsid w:val="001D4256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781"/>
    <w:rsid w:val="001F7FF8"/>
    <w:rsid w:val="00200BEB"/>
    <w:rsid w:val="002019CF"/>
    <w:rsid w:val="00204182"/>
    <w:rsid w:val="0020494F"/>
    <w:rsid w:val="00206875"/>
    <w:rsid w:val="002127CC"/>
    <w:rsid w:val="00212D12"/>
    <w:rsid w:val="00215E16"/>
    <w:rsid w:val="00217469"/>
    <w:rsid w:val="00217F92"/>
    <w:rsid w:val="00222CA9"/>
    <w:rsid w:val="002237D0"/>
    <w:rsid w:val="00227CBE"/>
    <w:rsid w:val="00231296"/>
    <w:rsid w:val="00232D9F"/>
    <w:rsid w:val="002334E5"/>
    <w:rsid w:val="00234426"/>
    <w:rsid w:val="00234436"/>
    <w:rsid w:val="002345DF"/>
    <w:rsid w:val="00234CD5"/>
    <w:rsid w:val="0023797E"/>
    <w:rsid w:val="00237B76"/>
    <w:rsid w:val="00237E5D"/>
    <w:rsid w:val="00243867"/>
    <w:rsid w:val="00244549"/>
    <w:rsid w:val="00244910"/>
    <w:rsid w:val="00253190"/>
    <w:rsid w:val="00253F09"/>
    <w:rsid w:val="002555BE"/>
    <w:rsid w:val="00255964"/>
    <w:rsid w:val="00260935"/>
    <w:rsid w:val="00266563"/>
    <w:rsid w:val="0026729C"/>
    <w:rsid w:val="002706D9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1190"/>
    <w:rsid w:val="002B3359"/>
    <w:rsid w:val="002B5E64"/>
    <w:rsid w:val="002B768B"/>
    <w:rsid w:val="002B7E31"/>
    <w:rsid w:val="002C11A0"/>
    <w:rsid w:val="002C1998"/>
    <w:rsid w:val="002C1AA5"/>
    <w:rsid w:val="002C1EE1"/>
    <w:rsid w:val="002C2370"/>
    <w:rsid w:val="002C35F3"/>
    <w:rsid w:val="002D1D4C"/>
    <w:rsid w:val="002D2CCB"/>
    <w:rsid w:val="002D5730"/>
    <w:rsid w:val="002D6FB6"/>
    <w:rsid w:val="002E0F5F"/>
    <w:rsid w:val="002E3513"/>
    <w:rsid w:val="002E3916"/>
    <w:rsid w:val="002E4A63"/>
    <w:rsid w:val="002E4EF5"/>
    <w:rsid w:val="002E66AD"/>
    <w:rsid w:val="002F0530"/>
    <w:rsid w:val="002F06E3"/>
    <w:rsid w:val="002F0AFC"/>
    <w:rsid w:val="002F5502"/>
    <w:rsid w:val="002F6E05"/>
    <w:rsid w:val="003021F2"/>
    <w:rsid w:val="003061C6"/>
    <w:rsid w:val="00307045"/>
    <w:rsid w:val="00316288"/>
    <w:rsid w:val="003174BE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5E16"/>
    <w:rsid w:val="00346552"/>
    <w:rsid w:val="00347CFD"/>
    <w:rsid w:val="00347D6A"/>
    <w:rsid w:val="003507C2"/>
    <w:rsid w:val="00351A88"/>
    <w:rsid w:val="00352B0D"/>
    <w:rsid w:val="00352FEC"/>
    <w:rsid w:val="003534AA"/>
    <w:rsid w:val="00354091"/>
    <w:rsid w:val="00355EC3"/>
    <w:rsid w:val="00357FEC"/>
    <w:rsid w:val="0036270C"/>
    <w:rsid w:val="003632E3"/>
    <w:rsid w:val="00364371"/>
    <w:rsid w:val="0036497B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4C"/>
    <w:rsid w:val="003C3793"/>
    <w:rsid w:val="003C492D"/>
    <w:rsid w:val="003D02B8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1A39"/>
    <w:rsid w:val="00403A61"/>
    <w:rsid w:val="00411254"/>
    <w:rsid w:val="004148EA"/>
    <w:rsid w:val="00414C63"/>
    <w:rsid w:val="0041629D"/>
    <w:rsid w:val="004170BE"/>
    <w:rsid w:val="00417C58"/>
    <w:rsid w:val="0042228F"/>
    <w:rsid w:val="00423AD8"/>
    <w:rsid w:val="00426486"/>
    <w:rsid w:val="00427508"/>
    <w:rsid w:val="00430A03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317E"/>
    <w:rsid w:val="00454C6C"/>
    <w:rsid w:val="004554DE"/>
    <w:rsid w:val="0045647C"/>
    <w:rsid w:val="00456FAD"/>
    <w:rsid w:val="00457669"/>
    <w:rsid w:val="00457BB8"/>
    <w:rsid w:val="00462ECD"/>
    <w:rsid w:val="004706FB"/>
    <w:rsid w:val="004712F5"/>
    <w:rsid w:val="00473D35"/>
    <w:rsid w:val="00474CCE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A6534"/>
    <w:rsid w:val="004A759B"/>
    <w:rsid w:val="004B1321"/>
    <w:rsid w:val="004B5135"/>
    <w:rsid w:val="004B5F61"/>
    <w:rsid w:val="004C023A"/>
    <w:rsid w:val="004C35AC"/>
    <w:rsid w:val="004C5097"/>
    <w:rsid w:val="004C599C"/>
    <w:rsid w:val="004C78D2"/>
    <w:rsid w:val="004D00F5"/>
    <w:rsid w:val="004D3F60"/>
    <w:rsid w:val="004D5D37"/>
    <w:rsid w:val="004D7C46"/>
    <w:rsid w:val="004D7E36"/>
    <w:rsid w:val="004E18F0"/>
    <w:rsid w:val="004E1917"/>
    <w:rsid w:val="004E2A57"/>
    <w:rsid w:val="004E478A"/>
    <w:rsid w:val="004E4C40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3BDC"/>
    <w:rsid w:val="00505019"/>
    <w:rsid w:val="00507002"/>
    <w:rsid w:val="0050795C"/>
    <w:rsid w:val="00507F86"/>
    <w:rsid w:val="005105B0"/>
    <w:rsid w:val="00511625"/>
    <w:rsid w:val="0051295F"/>
    <w:rsid w:val="005130B9"/>
    <w:rsid w:val="005136AC"/>
    <w:rsid w:val="00514CD8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40D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3D1F"/>
    <w:rsid w:val="00584234"/>
    <w:rsid w:val="0058530B"/>
    <w:rsid w:val="0058717A"/>
    <w:rsid w:val="00590721"/>
    <w:rsid w:val="00590BD8"/>
    <w:rsid w:val="005910B6"/>
    <w:rsid w:val="00591E05"/>
    <w:rsid w:val="005937F5"/>
    <w:rsid w:val="0059457B"/>
    <w:rsid w:val="0059459A"/>
    <w:rsid w:val="00594A30"/>
    <w:rsid w:val="00595B9B"/>
    <w:rsid w:val="00596695"/>
    <w:rsid w:val="005A0CF2"/>
    <w:rsid w:val="005A2E42"/>
    <w:rsid w:val="005A422C"/>
    <w:rsid w:val="005A6DBA"/>
    <w:rsid w:val="005B2803"/>
    <w:rsid w:val="005B2929"/>
    <w:rsid w:val="005B41FD"/>
    <w:rsid w:val="005B5057"/>
    <w:rsid w:val="005B515D"/>
    <w:rsid w:val="005B75CB"/>
    <w:rsid w:val="005C0525"/>
    <w:rsid w:val="005C160D"/>
    <w:rsid w:val="005C46F2"/>
    <w:rsid w:val="005C4892"/>
    <w:rsid w:val="005C56C7"/>
    <w:rsid w:val="005D15E2"/>
    <w:rsid w:val="005D15ED"/>
    <w:rsid w:val="005D5A10"/>
    <w:rsid w:val="005D742E"/>
    <w:rsid w:val="005D7BC1"/>
    <w:rsid w:val="005E00E9"/>
    <w:rsid w:val="005E0F7A"/>
    <w:rsid w:val="005E10B8"/>
    <w:rsid w:val="005E24A9"/>
    <w:rsid w:val="005E30FD"/>
    <w:rsid w:val="005E4433"/>
    <w:rsid w:val="005E4B75"/>
    <w:rsid w:val="005F07FD"/>
    <w:rsid w:val="005F392E"/>
    <w:rsid w:val="005F625B"/>
    <w:rsid w:val="005F630B"/>
    <w:rsid w:val="005F6446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156D5"/>
    <w:rsid w:val="00621BD2"/>
    <w:rsid w:val="0062257D"/>
    <w:rsid w:val="00622C27"/>
    <w:rsid w:val="006232C1"/>
    <w:rsid w:val="00623DBB"/>
    <w:rsid w:val="00625332"/>
    <w:rsid w:val="006317A1"/>
    <w:rsid w:val="006359E7"/>
    <w:rsid w:val="00640679"/>
    <w:rsid w:val="00641FF3"/>
    <w:rsid w:val="0064237C"/>
    <w:rsid w:val="00643CA0"/>
    <w:rsid w:val="00646B0E"/>
    <w:rsid w:val="006519C6"/>
    <w:rsid w:val="0065299F"/>
    <w:rsid w:val="006540A3"/>
    <w:rsid w:val="006548D3"/>
    <w:rsid w:val="00656A94"/>
    <w:rsid w:val="006616AB"/>
    <w:rsid w:val="0066172B"/>
    <w:rsid w:val="00661908"/>
    <w:rsid w:val="006635F6"/>
    <w:rsid w:val="00664869"/>
    <w:rsid w:val="00665CAC"/>
    <w:rsid w:val="00674319"/>
    <w:rsid w:val="00674A12"/>
    <w:rsid w:val="00674CD3"/>
    <w:rsid w:val="0067678D"/>
    <w:rsid w:val="00681FC7"/>
    <w:rsid w:val="0068462A"/>
    <w:rsid w:val="00685109"/>
    <w:rsid w:val="00685688"/>
    <w:rsid w:val="006914EC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84F"/>
    <w:rsid w:val="006B7C29"/>
    <w:rsid w:val="006C1261"/>
    <w:rsid w:val="006C39C9"/>
    <w:rsid w:val="006C5E80"/>
    <w:rsid w:val="006C609E"/>
    <w:rsid w:val="006D2741"/>
    <w:rsid w:val="006D2BFE"/>
    <w:rsid w:val="006D492D"/>
    <w:rsid w:val="006D5DA2"/>
    <w:rsid w:val="006D6BF8"/>
    <w:rsid w:val="006E26CB"/>
    <w:rsid w:val="006E425A"/>
    <w:rsid w:val="006E493D"/>
    <w:rsid w:val="006E4AA0"/>
    <w:rsid w:val="006E6E98"/>
    <w:rsid w:val="006E75D0"/>
    <w:rsid w:val="006E776D"/>
    <w:rsid w:val="006F1F28"/>
    <w:rsid w:val="006F2A23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2A5C"/>
    <w:rsid w:val="00702B9E"/>
    <w:rsid w:val="00705C38"/>
    <w:rsid w:val="00707458"/>
    <w:rsid w:val="0071342C"/>
    <w:rsid w:val="007142CB"/>
    <w:rsid w:val="0071543F"/>
    <w:rsid w:val="00715FE0"/>
    <w:rsid w:val="00716BF9"/>
    <w:rsid w:val="007172BC"/>
    <w:rsid w:val="007179D0"/>
    <w:rsid w:val="0072082D"/>
    <w:rsid w:val="00724324"/>
    <w:rsid w:val="00726B0B"/>
    <w:rsid w:val="007316D1"/>
    <w:rsid w:val="00731C99"/>
    <w:rsid w:val="00734669"/>
    <w:rsid w:val="007366C7"/>
    <w:rsid w:val="00736993"/>
    <w:rsid w:val="0074236C"/>
    <w:rsid w:val="0074551D"/>
    <w:rsid w:val="0074710D"/>
    <w:rsid w:val="00751E2C"/>
    <w:rsid w:val="0075281F"/>
    <w:rsid w:val="00754B5D"/>
    <w:rsid w:val="00762CE5"/>
    <w:rsid w:val="007632BA"/>
    <w:rsid w:val="00763460"/>
    <w:rsid w:val="00764ABD"/>
    <w:rsid w:val="00765799"/>
    <w:rsid w:val="007664CD"/>
    <w:rsid w:val="00767133"/>
    <w:rsid w:val="007720B2"/>
    <w:rsid w:val="00775522"/>
    <w:rsid w:val="00775863"/>
    <w:rsid w:val="007774FD"/>
    <w:rsid w:val="00781D6B"/>
    <w:rsid w:val="007833D7"/>
    <w:rsid w:val="00784470"/>
    <w:rsid w:val="007923B1"/>
    <w:rsid w:val="00793AC5"/>
    <w:rsid w:val="00794E72"/>
    <w:rsid w:val="007953CD"/>
    <w:rsid w:val="0079560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4C77"/>
    <w:rsid w:val="007B6E42"/>
    <w:rsid w:val="007B6EE5"/>
    <w:rsid w:val="007C1575"/>
    <w:rsid w:val="007C1EC5"/>
    <w:rsid w:val="007C2A7B"/>
    <w:rsid w:val="007C35F9"/>
    <w:rsid w:val="007C522C"/>
    <w:rsid w:val="007C5746"/>
    <w:rsid w:val="007C6D8D"/>
    <w:rsid w:val="007D1899"/>
    <w:rsid w:val="007D670B"/>
    <w:rsid w:val="007D6B92"/>
    <w:rsid w:val="007E0860"/>
    <w:rsid w:val="007E2A03"/>
    <w:rsid w:val="007E3643"/>
    <w:rsid w:val="007E3C91"/>
    <w:rsid w:val="007E52A1"/>
    <w:rsid w:val="007E7F58"/>
    <w:rsid w:val="007F024C"/>
    <w:rsid w:val="007F4F63"/>
    <w:rsid w:val="007F4FEC"/>
    <w:rsid w:val="007F5D80"/>
    <w:rsid w:val="007F7C0E"/>
    <w:rsid w:val="008003ED"/>
    <w:rsid w:val="00801CA5"/>
    <w:rsid w:val="00801FE2"/>
    <w:rsid w:val="0080462E"/>
    <w:rsid w:val="0080541E"/>
    <w:rsid w:val="008059C8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55D6"/>
    <w:rsid w:val="00836485"/>
    <w:rsid w:val="008414D1"/>
    <w:rsid w:val="008422BE"/>
    <w:rsid w:val="0084287B"/>
    <w:rsid w:val="00842D11"/>
    <w:rsid w:val="00843457"/>
    <w:rsid w:val="00845827"/>
    <w:rsid w:val="00847165"/>
    <w:rsid w:val="008508B4"/>
    <w:rsid w:val="00850C64"/>
    <w:rsid w:val="00850F01"/>
    <w:rsid w:val="00851122"/>
    <w:rsid w:val="00851124"/>
    <w:rsid w:val="00854AEB"/>
    <w:rsid w:val="008576B3"/>
    <w:rsid w:val="00857EB9"/>
    <w:rsid w:val="008622A4"/>
    <w:rsid w:val="008657FD"/>
    <w:rsid w:val="00870083"/>
    <w:rsid w:val="00870170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4ADC"/>
    <w:rsid w:val="00884B57"/>
    <w:rsid w:val="008860DE"/>
    <w:rsid w:val="00887963"/>
    <w:rsid w:val="008903C3"/>
    <w:rsid w:val="00891AF8"/>
    <w:rsid w:val="008925DC"/>
    <w:rsid w:val="008944D6"/>
    <w:rsid w:val="00897F7C"/>
    <w:rsid w:val="008A187C"/>
    <w:rsid w:val="008A20F9"/>
    <w:rsid w:val="008A36C4"/>
    <w:rsid w:val="008B1DF7"/>
    <w:rsid w:val="008B3ABA"/>
    <w:rsid w:val="008B4FD9"/>
    <w:rsid w:val="008B518B"/>
    <w:rsid w:val="008B5E30"/>
    <w:rsid w:val="008B7BC9"/>
    <w:rsid w:val="008C046F"/>
    <w:rsid w:val="008C44A6"/>
    <w:rsid w:val="008C49B7"/>
    <w:rsid w:val="008C6BFD"/>
    <w:rsid w:val="008C6F36"/>
    <w:rsid w:val="008C6FE1"/>
    <w:rsid w:val="008C7B46"/>
    <w:rsid w:val="008C7CCC"/>
    <w:rsid w:val="008D0C1F"/>
    <w:rsid w:val="008D24D2"/>
    <w:rsid w:val="008D3018"/>
    <w:rsid w:val="008D42CD"/>
    <w:rsid w:val="008D474E"/>
    <w:rsid w:val="008D4913"/>
    <w:rsid w:val="008D5572"/>
    <w:rsid w:val="008D71FE"/>
    <w:rsid w:val="008D7CF5"/>
    <w:rsid w:val="008E036F"/>
    <w:rsid w:val="008E04F1"/>
    <w:rsid w:val="008E12D9"/>
    <w:rsid w:val="008E15E2"/>
    <w:rsid w:val="008E325A"/>
    <w:rsid w:val="008E5E7A"/>
    <w:rsid w:val="008E7451"/>
    <w:rsid w:val="008F1E94"/>
    <w:rsid w:val="008F2FFA"/>
    <w:rsid w:val="008F5C4E"/>
    <w:rsid w:val="0090094F"/>
    <w:rsid w:val="009059A0"/>
    <w:rsid w:val="0090741D"/>
    <w:rsid w:val="0091124E"/>
    <w:rsid w:val="0091399C"/>
    <w:rsid w:val="00915D5F"/>
    <w:rsid w:val="00916036"/>
    <w:rsid w:val="009166C9"/>
    <w:rsid w:val="009213ED"/>
    <w:rsid w:val="00925775"/>
    <w:rsid w:val="00925D6B"/>
    <w:rsid w:val="009262FE"/>
    <w:rsid w:val="00926F82"/>
    <w:rsid w:val="0092773F"/>
    <w:rsid w:val="00930715"/>
    <w:rsid w:val="00933E4F"/>
    <w:rsid w:val="00933E9E"/>
    <w:rsid w:val="009353B7"/>
    <w:rsid w:val="009429BE"/>
    <w:rsid w:val="009448B1"/>
    <w:rsid w:val="00946892"/>
    <w:rsid w:val="00946F39"/>
    <w:rsid w:val="009475BE"/>
    <w:rsid w:val="009479BD"/>
    <w:rsid w:val="00947F37"/>
    <w:rsid w:val="0095074D"/>
    <w:rsid w:val="0095606F"/>
    <w:rsid w:val="00957297"/>
    <w:rsid w:val="0096028B"/>
    <w:rsid w:val="00960BBC"/>
    <w:rsid w:val="00965B39"/>
    <w:rsid w:val="009660B9"/>
    <w:rsid w:val="00970AFB"/>
    <w:rsid w:val="00973B6F"/>
    <w:rsid w:val="00976BF7"/>
    <w:rsid w:val="0098292A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3DB9"/>
    <w:rsid w:val="009C50F0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2667"/>
    <w:rsid w:val="00A0485B"/>
    <w:rsid w:val="00A04ECB"/>
    <w:rsid w:val="00A04FD6"/>
    <w:rsid w:val="00A05906"/>
    <w:rsid w:val="00A07773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290C"/>
    <w:rsid w:val="00A241AC"/>
    <w:rsid w:val="00A24288"/>
    <w:rsid w:val="00A30603"/>
    <w:rsid w:val="00A30CF0"/>
    <w:rsid w:val="00A328FE"/>
    <w:rsid w:val="00A346D0"/>
    <w:rsid w:val="00A34AB5"/>
    <w:rsid w:val="00A36FE8"/>
    <w:rsid w:val="00A4669C"/>
    <w:rsid w:val="00A512AC"/>
    <w:rsid w:val="00A54969"/>
    <w:rsid w:val="00A567BD"/>
    <w:rsid w:val="00A56B30"/>
    <w:rsid w:val="00A56CE3"/>
    <w:rsid w:val="00A57A6B"/>
    <w:rsid w:val="00A61283"/>
    <w:rsid w:val="00A61F60"/>
    <w:rsid w:val="00A62308"/>
    <w:rsid w:val="00A625F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65C"/>
    <w:rsid w:val="00A74AE1"/>
    <w:rsid w:val="00A756BB"/>
    <w:rsid w:val="00A76164"/>
    <w:rsid w:val="00A761DA"/>
    <w:rsid w:val="00A769E5"/>
    <w:rsid w:val="00A8187C"/>
    <w:rsid w:val="00A824E3"/>
    <w:rsid w:val="00A82788"/>
    <w:rsid w:val="00A8347A"/>
    <w:rsid w:val="00A864CD"/>
    <w:rsid w:val="00A94B8D"/>
    <w:rsid w:val="00A94DBC"/>
    <w:rsid w:val="00A955A1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18BE"/>
    <w:rsid w:val="00AC307C"/>
    <w:rsid w:val="00AC4D9B"/>
    <w:rsid w:val="00AC5035"/>
    <w:rsid w:val="00AC599B"/>
    <w:rsid w:val="00AC7934"/>
    <w:rsid w:val="00AE0BAB"/>
    <w:rsid w:val="00AE0D6D"/>
    <w:rsid w:val="00AE2660"/>
    <w:rsid w:val="00AE4A1C"/>
    <w:rsid w:val="00AE4CB4"/>
    <w:rsid w:val="00AE54F6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1ECB"/>
    <w:rsid w:val="00B02CC7"/>
    <w:rsid w:val="00B076A0"/>
    <w:rsid w:val="00B13B43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24928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480B"/>
    <w:rsid w:val="00B56419"/>
    <w:rsid w:val="00B568A7"/>
    <w:rsid w:val="00B61ECE"/>
    <w:rsid w:val="00B6514C"/>
    <w:rsid w:val="00B6519D"/>
    <w:rsid w:val="00B66124"/>
    <w:rsid w:val="00B66A4C"/>
    <w:rsid w:val="00B67600"/>
    <w:rsid w:val="00B701D4"/>
    <w:rsid w:val="00B708B3"/>
    <w:rsid w:val="00B735D1"/>
    <w:rsid w:val="00B775CF"/>
    <w:rsid w:val="00B778CD"/>
    <w:rsid w:val="00B77C6B"/>
    <w:rsid w:val="00B8449C"/>
    <w:rsid w:val="00B86732"/>
    <w:rsid w:val="00B86B0A"/>
    <w:rsid w:val="00B90360"/>
    <w:rsid w:val="00B9283F"/>
    <w:rsid w:val="00B94662"/>
    <w:rsid w:val="00BA0D45"/>
    <w:rsid w:val="00BB050B"/>
    <w:rsid w:val="00BB263E"/>
    <w:rsid w:val="00BB27E5"/>
    <w:rsid w:val="00BB31BD"/>
    <w:rsid w:val="00BB53EB"/>
    <w:rsid w:val="00BB6544"/>
    <w:rsid w:val="00BB71A6"/>
    <w:rsid w:val="00BB7871"/>
    <w:rsid w:val="00BC0EBB"/>
    <w:rsid w:val="00BC15A0"/>
    <w:rsid w:val="00BC1F76"/>
    <w:rsid w:val="00BC3231"/>
    <w:rsid w:val="00BC3BA2"/>
    <w:rsid w:val="00BC56D3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1B71"/>
    <w:rsid w:val="00BE312F"/>
    <w:rsid w:val="00BE403A"/>
    <w:rsid w:val="00BE48C7"/>
    <w:rsid w:val="00BE6947"/>
    <w:rsid w:val="00BF25E2"/>
    <w:rsid w:val="00BF480C"/>
    <w:rsid w:val="00C0283F"/>
    <w:rsid w:val="00C04648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27212"/>
    <w:rsid w:val="00C316A2"/>
    <w:rsid w:val="00C31C73"/>
    <w:rsid w:val="00C32332"/>
    <w:rsid w:val="00C3306F"/>
    <w:rsid w:val="00C341C6"/>
    <w:rsid w:val="00C37A84"/>
    <w:rsid w:val="00C42F3F"/>
    <w:rsid w:val="00C430EB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BE4"/>
    <w:rsid w:val="00C70CA2"/>
    <w:rsid w:val="00C73277"/>
    <w:rsid w:val="00C739EB"/>
    <w:rsid w:val="00C755AE"/>
    <w:rsid w:val="00C764DF"/>
    <w:rsid w:val="00C77C98"/>
    <w:rsid w:val="00C82962"/>
    <w:rsid w:val="00C8569A"/>
    <w:rsid w:val="00C85F37"/>
    <w:rsid w:val="00C9194D"/>
    <w:rsid w:val="00C919A7"/>
    <w:rsid w:val="00C91E3A"/>
    <w:rsid w:val="00C946B2"/>
    <w:rsid w:val="00C9534F"/>
    <w:rsid w:val="00C97B3F"/>
    <w:rsid w:val="00CA1B57"/>
    <w:rsid w:val="00CA2E2A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16B9"/>
    <w:rsid w:val="00CD27A5"/>
    <w:rsid w:val="00CD3BAD"/>
    <w:rsid w:val="00CD5106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C4A"/>
    <w:rsid w:val="00D12FFA"/>
    <w:rsid w:val="00D17275"/>
    <w:rsid w:val="00D224CB"/>
    <w:rsid w:val="00D22ECB"/>
    <w:rsid w:val="00D238C9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738"/>
    <w:rsid w:val="00D61A76"/>
    <w:rsid w:val="00D629B9"/>
    <w:rsid w:val="00D659C2"/>
    <w:rsid w:val="00D703FB"/>
    <w:rsid w:val="00D72131"/>
    <w:rsid w:val="00D72907"/>
    <w:rsid w:val="00D757D9"/>
    <w:rsid w:val="00D77E2F"/>
    <w:rsid w:val="00D801B1"/>
    <w:rsid w:val="00D812BA"/>
    <w:rsid w:val="00D82BF7"/>
    <w:rsid w:val="00D91764"/>
    <w:rsid w:val="00D9479B"/>
    <w:rsid w:val="00DA5810"/>
    <w:rsid w:val="00DA6E4B"/>
    <w:rsid w:val="00DB0A65"/>
    <w:rsid w:val="00DB2C7F"/>
    <w:rsid w:val="00DB43DB"/>
    <w:rsid w:val="00DB4AA0"/>
    <w:rsid w:val="00DB6A78"/>
    <w:rsid w:val="00DB7311"/>
    <w:rsid w:val="00DC0057"/>
    <w:rsid w:val="00DC1F85"/>
    <w:rsid w:val="00DC67F8"/>
    <w:rsid w:val="00DC7113"/>
    <w:rsid w:val="00DC747C"/>
    <w:rsid w:val="00DD1A0B"/>
    <w:rsid w:val="00DD344D"/>
    <w:rsid w:val="00DD66D7"/>
    <w:rsid w:val="00DD7532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35A0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33EE"/>
    <w:rsid w:val="00E34146"/>
    <w:rsid w:val="00E34741"/>
    <w:rsid w:val="00E35C47"/>
    <w:rsid w:val="00E360B5"/>
    <w:rsid w:val="00E37EC1"/>
    <w:rsid w:val="00E40BF8"/>
    <w:rsid w:val="00E4716D"/>
    <w:rsid w:val="00E53A4C"/>
    <w:rsid w:val="00E6014A"/>
    <w:rsid w:val="00E61EA1"/>
    <w:rsid w:val="00E627D6"/>
    <w:rsid w:val="00E64DC4"/>
    <w:rsid w:val="00E65D60"/>
    <w:rsid w:val="00E6667C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1E"/>
    <w:rsid w:val="00E76850"/>
    <w:rsid w:val="00E76E41"/>
    <w:rsid w:val="00E812DC"/>
    <w:rsid w:val="00E814BD"/>
    <w:rsid w:val="00E81BE3"/>
    <w:rsid w:val="00E81F6E"/>
    <w:rsid w:val="00E836BA"/>
    <w:rsid w:val="00E84986"/>
    <w:rsid w:val="00E87659"/>
    <w:rsid w:val="00E9075D"/>
    <w:rsid w:val="00E94E54"/>
    <w:rsid w:val="00E94EB1"/>
    <w:rsid w:val="00EA2610"/>
    <w:rsid w:val="00EA3076"/>
    <w:rsid w:val="00EA3462"/>
    <w:rsid w:val="00EB0921"/>
    <w:rsid w:val="00EB144F"/>
    <w:rsid w:val="00EB26CC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D7A94"/>
    <w:rsid w:val="00EE0175"/>
    <w:rsid w:val="00EE074E"/>
    <w:rsid w:val="00EE09E0"/>
    <w:rsid w:val="00EE33F8"/>
    <w:rsid w:val="00EE358B"/>
    <w:rsid w:val="00EE41E3"/>
    <w:rsid w:val="00EE6BC0"/>
    <w:rsid w:val="00EF45A1"/>
    <w:rsid w:val="00EF46B1"/>
    <w:rsid w:val="00EF5153"/>
    <w:rsid w:val="00EF541B"/>
    <w:rsid w:val="00EF5D80"/>
    <w:rsid w:val="00EF61D4"/>
    <w:rsid w:val="00EF7BF0"/>
    <w:rsid w:val="00F009AE"/>
    <w:rsid w:val="00F00C7C"/>
    <w:rsid w:val="00F04FFF"/>
    <w:rsid w:val="00F056B6"/>
    <w:rsid w:val="00F05EFA"/>
    <w:rsid w:val="00F06354"/>
    <w:rsid w:val="00F21F31"/>
    <w:rsid w:val="00F243FC"/>
    <w:rsid w:val="00F24DEF"/>
    <w:rsid w:val="00F266C3"/>
    <w:rsid w:val="00F26AEE"/>
    <w:rsid w:val="00F26FA5"/>
    <w:rsid w:val="00F31EEE"/>
    <w:rsid w:val="00F331A1"/>
    <w:rsid w:val="00F34698"/>
    <w:rsid w:val="00F37970"/>
    <w:rsid w:val="00F42605"/>
    <w:rsid w:val="00F4351C"/>
    <w:rsid w:val="00F4663A"/>
    <w:rsid w:val="00F46EBE"/>
    <w:rsid w:val="00F471AE"/>
    <w:rsid w:val="00F475BE"/>
    <w:rsid w:val="00F50556"/>
    <w:rsid w:val="00F50924"/>
    <w:rsid w:val="00F51854"/>
    <w:rsid w:val="00F5434B"/>
    <w:rsid w:val="00F54B28"/>
    <w:rsid w:val="00F57B26"/>
    <w:rsid w:val="00F60E00"/>
    <w:rsid w:val="00F61515"/>
    <w:rsid w:val="00F62E9E"/>
    <w:rsid w:val="00F63276"/>
    <w:rsid w:val="00F632EE"/>
    <w:rsid w:val="00F6397F"/>
    <w:rsid w:val="00F66A76"/>
    <w:rsid w:val="00F670E3"/>
    <w:rsid w:val="00F709C0"/>
    <w:rsid w:val="00F71323"/>
    <w:rsid w:val="00F72200"/>
    <w:rsid w:val="00F72252"/>
    <w:rsid w:val="00F7542F"/>
    <w:rsid w:val="00F75A05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93B07"/>
    <w:rsid w:val="00F960F0"/>
    <w:rsid w:val="00FA08F5"/>
    <w:rsid w:val="00FA3445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1C12"/>
    <w:rsid w:val="00FE258E"/>
    <w:rsid w:val="00FE348C"/>
    <w:rsid w:val="00FE3CFF"/>
    <w:rsid w:val="00FE6381"/>
    <w:rsid w:val="00FE767B"/>
    <w:rsid w:val="00FF06B9"/>
    <w:rsid w:val="00FF139B"/>
    <w:rsid w:val="00FF39FD"/>
    <w:rsid w:val="00FF585A"/>
    <w:rsid w:val="00FF62BF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C29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691A8-F5F0-4554-973E-ED5053C6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Fin</cp:lastModifiedBy>
  <cp:revision>26</cp:revision>
  <cp:lastPrinted>2023-12-14T09:46:00Z</cp:lastPrinted>
  <dcterms:created xsi:type="dcterms:W3CDTF">2023-11-16T16:45:00Z</dcterms:created>
  <dcterms:modified xsi:type="dcterms:W3CDTF">2023-12-14T09:49:00Z</dcterms:modified>
</cp:coreProperties>
</file>